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1730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2019D7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2019D7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2019D7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019D7" w:rsidRPr="00F054CC" w:rsidTr="002019D7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9D7" w:rsidRPr="009277AB" w:rsidRDefault="002019D7" w:rsidP="00202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Елена Федоровна</w:t>
            </w:r>
          </w:p>
          <w:p w:rsidR="002019D7" w:rsidRPr="009277AB" w:rsidRDefault="002019D7" w:rsidP="00202B8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9D7" w:rsidRDefault="002019D7" w:rsidP="0020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9</w:t>
            </w:r>
          </w:p>
          <w:p w:rsidR="002019D7" w:rsidRPr="009277AB" w:rsidRDefault="002019D7" w:rsidP="0020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Pr="009672E7" w:rsidRDefault="002019D7" w:rsidP="002019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20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441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D7" w:rsidRDefault="002019D7" w:rsidP="002019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9D7" w:rsidRDefault="002019D7" w:rsidP="002019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9D7" w:rsidRDefault="002019D7" w:rsidP="002019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019D7" w:rsidRDefault="002019D7" w:rsidP="002019D7">
            <w:pPr>
              <w:jc w:val="center"/>
            </w:pPr>
          </w:p>
        </w:tc>
      </w:tr>
      <w:tr w:rsidR="002019D7" w:rsidRPr="00F054CC" w:rsidTr="002019D7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9D7" w:rsidRPr="009277AB" w:rsidRDefault="002019D7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Pr="009277AB" w:rsidRDefault="002019D7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D7" w:rsidRDefault="002019D7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7" w:rsidRDefault="002019D7" w:rsidP="004639B5"/>
        </w:tc>
      </w:tr>
      <w:tr w:rsidR="002019D7" w:rsidRPr="00F054CC" w:rsidTr="002019D7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D7" w:rsidRPr="009277AB" w:rsidRDefault="002019D7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D7" w:rsidRDefault="002019D7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D7" w:rsidRDefault="002019D7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Pr="009672E7" w:rsidRDefault="002019D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7" w:rsidRDefault="002019D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7" w:rsidRDefault="002019D7" w:rsidP="004639B5"/>
        </w:tc>
      </w:tr>
    </w:tbl>
    <w:p w:rsidR="001C425E" w:rsidRDefault="001C425E"/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sectPr w:rsidR="008675E5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5A" w:rsidRDefault="00D42E5A" w:rsidP="00C35C50">
      <w:pPr>
        <w:spacing w:after="0" w:line="240" w:lineRule="auto"/>
      </w:pPr>
      <w:r>
        <w:separator/>
      </w:r>
    </w:p>
  </w:endnote>
  <w:endnote w:type="continuationSeparator" w:id="0">
    <w:p w:rsidR="00D42E5A" w:rsidRDefault="00D42E5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5A" w:rsidRDefault="00D42E5A" w:rsidP="00C35C50">
      <w:pPr>
        <w:spacing w:after="0" w:line="240" w:lineRule="auto"/>
      </w:pPr>
      <w:r>
        <w:separator/>
      </w:r>
    </w:p>
  </w:footnote>
  <w:footnote w:type="continuationSeparator" w:id="0">
    <w:p w:rsidR="00D42E5A" w:rsidRDefault="00D42E5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019D7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67DDF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675E5"/>
    <w:rsid w:val="008801CF"/>
    <w:rsid w:val="00887697"/>
    <w:rsid w:val="008C20C5"/>
    <w:rsid w:val="00926E2D"/>
    <w:rsid w:val="009277AB"/>
    <w:rsid w:val="009519D6"/>
    <w:rsid w:val="009548C1"/>
    <w:rsid w:val="00971D73"/>
    <w:rsid w:val="0097665C"/>
    <w:rsid w:val="009B135F"/>
    <w:rsid w:val="009D3DB4"/>
    <w:rsid w:val="009E6F25"/>
    <w:rsid w:val="00A060A1"/>
    <w:rsid w:val="00A10420"/>
    <w:rsid w:val="00A52269"/>
    <w:rsid w:val="00A6223D"/>
    <w:rsid w:val="00A67556"/>
    <w:rsid w:val="00A8618A"/>
    <w:rsid w:val="00AB52D2"/>
    <w:rsid w:val="00AD0497"/>
    <w:rsid w:val="00B3260B"/>
    <w:rsid w:val="00B455C0"/>
    <w:rsid w:val="00B76D63"/>
    <w:rsid w:val="00BA47DB"/>
    <w:rsid w:val="00BC4B8A"/>
    <w:rsid w:val="00BD6F6E"/>
    <w:rsid w:val="00C03515"/>
    <w:rsid w:val="00C065DD"/>
    <w:rsid w:val="00C11360"/>
    <w:rsid w:val="00C35C50"/>
    <w:rsid w:val="00C40A03"/>
    <w:rsid w:val="00C41CAB"/>
    <w:rsid w:val="00C72294"/>
    <w:rsid w:val="00CC6174"/>
    <w:rsid w:val="00CF30F3"/>
    <w:rsid w:val="00D00764"/>
    <w:rsid w:val="00D0496B"/>
    <w:rsid w:val="00D222F2"/>
    <w:rsid w:val="00D42E5A"/>
    <w:rsid w:val="00D739E3"/>
    <w:rsid w:val="00DA1211"/>
    <w:rsid w:val="00DB0C8B"/>
    <w:rsid w:val="00DB69BB"/>
    <w:rsid w:val="00E02E2A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5E08-AFF8-45DD-BC4F-1A25028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</cp:revision>
  <cp:lastPrinted>2017-02-10T07:33:00Z</cp:lastPrinted>
  <dcterms:created xsi:type="dcterms:W3CDTF">2017-02-22T08:11:00Z</dcterms:created>
  <dcterms:modified xsi:type="dcterms:W3CDTF">2017-03-23T09:16:00Z</dcterms:modified>
</cp:coreProperties>
</file>